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D7F" w14:textId="79DFBE11" w:rsidR="00010FA3" w:rsidRDefault="00010FA3" w:rsidP="0072752C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「</w:t>
      </w:r>
      <w:r w:rsidR="008F11C1">
        <w:rPr>
          <w:rFonts w:hint="eastAsia"/>
          <w:bdr w:val="single" w:sz="4" w:space="0" w:color="auto"/>
        </w:rPr>
        <w:t>就学援助</w:t>
      </w:r>
      <w:r w:rsidRPr="00197223">
        <w:rPr>
          <w:bdr w:val="single" w:sz="4" w:space="0" w:color="auto"/>
        </w:rPr>
        <w:t>について」</w:t>
      </w:r>
    </w:p>
    <w:p w14:paraId="266ACA49" w14:textId="69DF1C3F" w:rsidR="00010FA3" w:rsidRPr="00FF6349" w:rsidRDefault="00010FA3"/>
    <w:p w14:paraId="2F4B92E6" w14:textId="2FF4AE1E" w:rsidR="00010FA3" w:rsidRDefault="008F11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就学援助制度</w:t>
      </w:r>
      <w:r w:rsidR="00010FA3"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について</w:t>
      </w:r>
    </w:p>
    <w:p w14:paraId="3DB8D559" w14:textId="76DD9716" w:rsidR="00010FA3" w:rsidRDefault="00010FA3"/>
    <w:p w14:paraId="13F20772" w14:textId="37903AAE" w:rsidR="000165AA" w:rsidRDefault="00567AD0" w:rsidP="004E41DB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豊橋市では、お子さんの市立小・中学校への就学にあたり、制度の認定基準にあてはまる方を対象に給食・学用品費など費用の一部を援助しています。</w:t>
      </w:r>
    </w:p>
    <w:p w14:paraId="5ACC29CF" w14:textId="77777777" w:rsidR="000B6236" w:rsidRPr="00565506" w:rsidRDefault="000B6236" w:rsidP="000B623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詳しい援助内容等については豊橋市のホームページをご確認ください。</w:t>
      </w:r>
    </w:p>
    <w:p w14:paraId="656CD0C6" w14:textId="1736CBF4" w:rsidR="000B6236" w:rsidRPr="00565506" w:rsidRDefault="000B6236" w:rsidP="000B6236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 xml:space="preserve">　&gt;&gt;&gt;</w:t>
      </w:r>
      <w:hyperlink r:id="rId8" w:history="1">
        <w:r w:rsidR="00A805B0" w:rsidRPr="00A805B0">
          <w:rPr>
            <w:rStyle w:val="af1"/>
            <w:rFonts w:ascii="ＭＳ Ｐゴシック" w:eastAsia="ＭＳ Ｐゴシック" w:hAnsi="ＭＳ Ｐゴシック" w:hint="eastAsia"/>
            <w:sz w:val="24"/>
          </w:rPr>
          <w:t>就学援助制度について（豊橋市</w:t>
        </w:r>
        <w:r w:rsidR="00A805B0" w:rsidRPr="00A805B0">
          <w:rPr>
            <w:rStyle w:val="af1"/>
            <w:rFonts w:ascii="ＭＳ Ｐゴシック" w:eastAsia="ＭＳ Ｐゴシック" w:hAnsi="ＭＳ Ｐゴシック"/>
            <w:sz w:val="24"/>
          </w:rPr>
          <w:t>HP）</w:t>
        </w:r>
      </w:hyperlink>
    </w:p>
    <w:p w14:paraId="3327F409" w14:textId="77777777" w:rsidR="000B6236" w:rsidRPr="000B6236" w:rsidRDefault="000B6236" w:rsidP="004E41DB">
      <w:pPr>
        <w:ind w:firstLineChars="100" w:firstLine="240"/>
        <w:rPr>
          <w:rFonts w:ascii="ＭＳ Ｐゴシック" w:eastAsia="ＭＳ Ｐゴシック" w:hAnsi="ＭＳ Ｐゴシック"/>
          <w:color w:val="FF0000"/>
          <w:sz w:val="24"/>
        </w:rPr>
      </w:pPr>
    </w:p>
    <w:p w14:paraId="71C944A9" w14:textId="67F5273D" w:rsidR="000165AA" w:rsidRDefault="000165AA"/>
    <w:p w14:paraId="525A2D3A" w14:textId="28C7E628" w:rsidR="000165AA" w:rsidRDefault="003A3866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援助を受けられる方</w:t>
      </w:r>
    </w:p>
    <w:p w14:paraId="373E0D65" w14:textId="77777777" w:rsidR="00821CE8" w:rsidRDefault="00821CE8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</w:p>
    <w:p w14:paraId="31F518D1" w14:textId="10FB1A36" w:rsidR="000165AA" w:rsidRPr="00565506" w:rsidRDefault="003A3866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生活保護</w:t>
      </w:r>
      <w:r w:rsidR="00D82D65"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</w:t>
      </w: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停止または廃止された方</w:t>
      </w:r>
    </w:p>
    <w:p w14:paraId="613329F1" w14:textId="22AB488B" w:rsidR="003A3866" w:rsidRPr="00565506" w:rsidRDefault="003A3866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Pr="00565506">
        <w:rPr>
          <w:rFonts w:ascii="ＭＳ Ｐゴシック" w:eastAsia="ＭＳ Ｐゴシック" w:hAnsi="ＭＳ Ｐゴシック"/>
          <w:color w:val="000000" w:themeColor="text1"/>
          <w:sz w:val="24"/>
        </w:rPr>
        <w:t>所得（保護者及び同一世帯員の所得合計額）が基準以下の方</w:t>
      </w:r>
    </w:p>
    <w:p w14:paraId="200AB645" w14:textId="77777777" w:rsidR="003A3866" w:rsidRDefault="003A3866">
      <w:pPr>
        <w:rPr>
          <w:color w:val="000000" w:themeColor="text1"/>
        </w:rPr>
      </w:pPr>
    </w:p>
    <w:p w14:paraId="50570700" w14:textId="4EFB6999" w:rsidR="005C7B29" w:rsidRDefault="005C7B29" w:rsidP="005C7B29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就学援助申請について</w:t>
      </w:r>
    </w:p>
    <w:p w14:paraId="34904EC5" w14:textId="77777777" w:rsidR="005C7B29" w:rsidRDefault="005C7B29">
      <w:pPr>
        <w:rPr>
          <w:color w:val="000000" w:themeColor="text1"/>
        </w:rPr>
      </w:pPr>
    </w:p>
    <w:p w14:paraId="1E0EE5C1" w14:textId="699BC803" w:rsidR="005C7B29" w:rsidRPr="00B34C33" w:rsidRDefault="005C7B29" w:rsidP="005C7B2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34C33">
        <w:rPr>
          <w:rFonts w:ascii="ＭＳ Ｐゴシック" w:eastAsia="ＭＳ Ｐゴシック" w:hAnsi="ＭＳ Ｐゴシック" w:hint="eastAsia"/>
          <w:color w:val="000000" w:themeColor="text1"/>
          <w:sz w:val="24"/>
        </w:rPr>
        <w:t>就学援助を受けるためには、毎年申請が必要です。</w:t>
      </w:r>
    </w:p>
    <w:p w14:paraId="18551D2B" w14:textId="78B41FBA" w:rsidR="005C7B29" w:rsidRPr="00565506" w:rsidRDefault="005C7B29" w:rsidP="005C7B2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34C33">
        <w:rPr>
          <w:rFonts w:ascii="ＭＳ Ｐゴシック" w:eastAsia="ＭＳ Ｐゴシック" w:hAnsi="ＭＳ Ｐゴシック" w:hint="eastAsia"/>
          <w:color w:val="000000" w:themeColor="text1"/>
          <w:sz w:val="24"/>
        </w:rPr>
        <w:t>毎年２月に、『就学援助制度のお知らせ』のチラシを配付して</w:t>
      </w: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いますので、申請期間・会場、申請に必要なもの、所得基準などについてご確認ください。</w:t>
      </w:r>
      <w:r w:rsidR="00D415C1"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随時申請も、市役所１１階・学校教育課で受け付けています。</w:t>
      </w:r>
    </w:p>
    <w:p w14:paraId="31320879" w14:textId="77777777" w:rsidR="00D415C1" w:rsidRDefault="00D415C1" w:rsidP="00D415C1">
      <w:pPr>
        <w:rPr>
          <w:color w:val="000000" w:themeColor="text1"/>
        </w:rPr>
      </w:pPr>
    </w:p>
    <w:p w14:paraId="6A39D4F2" w14:textId="2C3B00A5" w:rsidR="00D415C1" w:rsidRDefault="00D415C1" w:rsidP="00D415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問い合わせ先</w:t>
      </w:r>
    </w:p>
    <w:p w14:paraId="6E948BD6" w14:textId="77777777" w:rsidR="00A805B0" w:rsidRPr="00D415C1" w:rsidRDefault="00A805B0" w:rsidP="00D415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</w:p>
    <w:p w14:paraId="74C2AA32" w14:textId="6D9360F7" w:rsidR="00D415C1" w:rsidRPr="00565506" w:rsidRDefault="00CD76CA" w:rsidP="00D415C1">
      <w:pPr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〇</w:t>
      </w:r>
      <w:r w:rsidR="00D415C1" w:rsidRPr="00565506">
        <w:rPr>
          <w:rFonts w:ascii="ＭＳ Ｐゴシック" w:eastAsia="ＭＳ Ｐゴシック" w:hAnsi="ＭＳ Ｐゴシック"/>
          <w:sz w:val="24"/>
        </w:rPr>
        <w:t>就学援助に関すること</w:t>
      </w:r>
    </w:p>
    <w:p w14:paraId="30E0DF4D" w14:textId="6BE813E5" w:rsidR="00D415C1" w:rsidRPr="00565506" w:rsidRDefault="00D415C1" w:rsidP="00CD76CA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cs="ＭＳ 明朝" w:hint="eastAsia"/>
          <w:sz w:val="24"/>
        </w:rPr>
        <w:t>⇒</w:t>
      </w:r>
      <w:r w:rsidRPr="00565506">
        <w:rPr>
          <w:rFonts w:ascii="ＭＳ Ｐゴシック" w:eastAsia="ＭＳ Ｐゴシック" w:hAnsi="ＭＳ Ｐゴシック"/>
          <w:sz w:val="24"/>
        </w:rPr>
        <w:t xml:space="preserve"> 豊橋市教育委員会 学校教育課（</w:t>
      </w:r>
      <w:r w:rsidRPr="00565506">
        <w:rPr>
          <w:rFonts w:ascii="ＭＳ Ｐゴシック" w:eastAsia="ＭＳ Ｐゴシック" w:hAnsi="ＭＳ Ｐゴシック" w:cs="ＭＳ 明朝" w:hint="eastAsia"/>
          <w:sz w:val="24"/>
        </w:rPr>
        <w:t>☎</w:t>
      </w:r>
      <w:r w:rsidR="00641675" w:rsidRPr="00565506">
        <w:rPr>
          <w:rFonts w:ascii="ＭＳ Ｐゴシック" w:eastAsia="ＭＳ Ｐゴシック" w:hAnsi="ＭＳ Ｐゴシック" w:cs="ＭＳ 明朝"/>
          <w:sz w:val="24"/>
        </w:rPr>
        <w:t>0532-</w:t>
      </w:r>
      <w:r w:rsidRPr="00565506">
        <w:rPr>
          <w:rFonts w:ascii="ＭＳ Ｐゴシック" w:eastAsia="ＭＳ Ｐゴシック" w:hAnsi="ＭＳ Ｐゴシック"/>
          <w:sz w:val="24"/>
        </w:rPr>
        <w:t>51</w:t>
      </w:r>
      <w:r w:rsidR="00641675" w:rsidRPr="00565506">
        <w:rPr>
          <w:rFonts w:ascii="ＭＳ Ｐゴシック" w:eastAsia="ＭＳ Ｐゴシック" w:hAnsi="ＭＳ Ｐゴシック"/>
          <w:sz w:val="24"/>
        </w:rPr>
        <w:t>-</w:t>
      </w:r>
      <w:r w:rsidRPr="00565506">
        <w:rPr>
          <w:rFonts w:ascii="ＭＳ Ｐゴシック" w:eastAsia="ＭＳ Ｐゴシック" w:hAnsi="ＭＳ Ｐゴシック"/>
          <w:sz w:val="24"/>
        </w:rPr>
        <w:t xml:space="preserve">2825）／市役所東館 11 階 </w:t>
      </w:r>
    </w:p>
    <w:p w14:paraId="7CDBE3AC" w14:textId="72FBBE36" w:rsidR="00D415C1" w:rsidRPr="00565506" w:rsidRDefault="00CD76CA" w:rsidP="00D415C1">
      <w:pPr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〇</w:t>
      </w:r>
      <w:r w:rsidR="00D415C1" w:rsidRPr="00565506">
        <w:rPr>
          <w:rFonts w:ascii="ＭＳ Ｐゴシック" w:eastAsia="ＭＳ Ｐゴシック" w:hAnsi="ＭＳ Ｐゴシック"/>
          <w:sz w:val="24"/>
        </w:rPr>
        <w:t>給食・医療費・学校生活管理指導費に関すること</w:t>
      </w:r>
    </w:p>
    <w:p w14:paraId="2E550C42" w14:textId="72B6E079" w:rsidR="00D415C1" w:rsidRPr="00565506" w:rsidRDefault="00D415C1" w:rsidP="00CD76CA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cs="ＭＳ 明朝" w:hint="eastAsia"/>
          <w:sz w:val="24"/>
        </w:rPr>
        <w:t>⇒</w:t>
      </w:r>
      <w:r w:rsidRPr="00565506">
        <w:rPr>
          <w:rFonts w:ascii="ＭＳ Ｐゴシック" w:eastAsia="ＭＳ Ｐゴシック" w:hAnsi="ＭＳ Ｐゴシック"/>
          <w:sz w:val="24"/>
        </w:rPr>
        <w:t xml:space="preserve"> </w:t>
      </w:r>
      <w:r w:rsidRPr="00565506">
        <w:rPr>
          <w:rFonts w:ascii="ＭＳ Ｐゴシック" w:eastAsia="ＭＳ Ｐゴシック" w:hAnsi="ＭＳ Ｐゴシック" w:hint="eastAsia"/>
          <w:sz w:val="24"/>
        </w:rPr>
        <w:t xml:space="preserve">豊橋市教育委員会 </w:t>
      </w:r>
      <w:r w:rsidRPr="00565506">
        <w:rPr>
          <w:rFonts w:ascii="ＭＳ Ｐゴシック" w:eastAsia="ＭＳ Ｐゴシック" w:hAnsi="ＭＳ Ｐゴシック"/>
          <w:sz w:val="24"/>
        </w:rPr>
        <w:t>保健給食課（</w:t>
      </w:r>
      <w:r w:rsidRPr="00565506">
        <w:rPr>
          <w:rFonts w:ascii="ＭＳ Ｐゴシック" w:eastAsia="ＭＳ Ｐゴシック" w:hAnsi="ＭＳ Ｐゴシック" w:cs="ＭＳ 明朝" w:hint="eastAsia"/>
          <w:sz w:val="24"/>
        </w:rPr>
        <w:t>☎</w:t>
      </w:r>
      <w:r w:rsidR="00BB6181" w:rsidRPr="00565506">
        <w:rPr>
          <w:rFonts w:ascii="ＭＳ Ｐゴシック" w:eastAsia="ＭＳ Ｐゴシック" w:hAnsi="ＭＳ Ｐゴシック" w:cs="ＭＳ 明朝"/>
          <w:sz w:val="24"/>
        </w:rPr>
        <w:t>0532-</w:t>
      </w:r>
      <w:r w:rsidRPr="00565506">
        <w:rPr>
          <w:rFonts w:ascii="ＭＳ Ｐゴシック" w:eastAsia="ＭＳ Ｐゴシック" w:hAnsi="ＭＳ Ｐゴシック"/>
          <w:sz w:val="24"/>
        </w:rPr>
        <w:t>51</w:t>
      </w:r>
      <w:r w:rsidR="00BB6181" w:rsidRPr="00565506">
        <w:rPr>
          <w:rFonts w:ascii="ＭＳ Ｐゴシック" w:eastAsia="ＭＳ Ｐゴシック" w:hAnsi="ＭＳ Ｐゴシック"/>
          <w:sz w:val="24"/>
        </w:rPr>
        <w:t>-</w:t>
      </w:r>
      <w:r w:rsidRPr="00565506">
        <w:rPr>
          <w:rFonts w:ascii="ＭＳ Ｐゴシック" w:eastAsia="ＭＳ Ｐゴシック" w:hAnsi="ＭＳ Ｐゴシック"/>
          <w:sz w:val="24"/>
        </w:rPr>
        <w:t>2835）／市役所東館 11 階</w:t>
      </w:r>
    </w:p>
    <w:p w14:paraId="13F19586" w14:textId="1A922F52" w:rsidR="00FF6349" w:rsidRPr="00565506" w:rsidRDefault="00FF6349" w:rsidP="00D415C1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</w:p>
    <w:sectPr w:rsidR="00FF6349" w:rsidRPr="00565506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3912" w14:textId="77777777" w:rsidR="00036D0F" w:rsidRDefault="00036D0F" w:rsidP="004D1BA5">
      <w:r>
        <w:separator/>
      </w:r>
    </w:p>
  </w:endnote>
  <w:endnote w:type="continuationSeparator" w:id="0">
    <w:p w14:paraId="7BBF1F64" w14:textId="77777777" w:rsidR="00036D0F" w:rsidRDefault="00036D0F" w:rsidP="004D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D1EF" w14:textId="77777777" w:rsidR="00036D0F" w:rsidRDefault="00036D0F" w:rsidP="004D1BA5">
      <w:r>
        <w:separator/>
      </w:r>
    </w:p>
  </w:footnote>
  <w:footnote w:type="continuationSeparator" w:id="0">
    <w:p w14:paraId="74CFAC1E" w14:textId="77777777" w:rsidR="00036D0F" w:rsidRDefault="00036D0F" w:rsidP="004D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833"/>
    <w:multiLevelType w:val="hybridMultilevel"/>
    <w:tmpl w:val="0CE0586E"/>
    <w:lvl w:ilvl="0" w:tplc="E1EA5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13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3D"/>
    <w:rsid w:val="0000600A"/>
    <w:rsid w:val="00010FA3"/>
    <w:rsid w:val="00013348"/>
    <w:rsid w:val="000165AA"/>
    <w:rsid w:val="000209A7"/>
    <w:rsid w:val="00035787"/>
    <w:rsid w:val="00036D0F"/>
    <w:rsid w:val="000760B7"/>
    <w:rsid w:val="00092A55"/>
    <w:rsid w:val="000B6236"/>
    <w:rsid w:val="000D53D3"/>
    <w:rsid w:val="00131136"/>
    <w:rsid w:val="00141727"/>
    <w:rsid w:val="00157D91"/>
    <w:rsid w:val="00181AB7"/>
    <w:rsid w:val="001852AF"/>
    <w:rsid w:val="00197223"/>
    <w:rsid w:val="001F6369"/>
    <w:rsid w:val="002300C3"/>
    <w:rsid w:val="0027794F"/>
    <w:rsid w:val="002927F8"/>
    <w:rsid w:val="002E7092"/>
    <w:rsid w:val="00350492"/>
    <w:rsid w:val="0039664B"/>
    <w:rsid w:val="003A3866"/>
    <w:rsid w:val="003C09A6"/>
    <w:rsid w:val="00403A5C"/>
    <w:rsid w:val="004413F7"/>
    <w:rsid w:val="00456E37"/>
    <w:rsid w:val="00471CC4"/>
    <w:rsid w:val="00483AF7"/>
    <w:rsid w:val="004D1BA5"/>
    <w:rsid w:val="004E41DB"/>
    <w:rsid w:val="00533C18"/>
    <w:rsid w:val="00547619"/>
    <w:rsid w:val="00565506"/>
    <w:rsid w:val="00567AD0"/>
    <w:rsid w:val="005776AF"/>
    <w:rsid w:val="005C7B29"/>
    <w:rsid w:val="005D7FE0"/>
    <w:rsid w:val="00641675"/>
    <w:rsid w:val="00647293"/>
    <w:rsid w:val="006A7ED9"/>
    <w:rsid w:val="006B287A"/>
    <w:rsid w:val="00717ABD"/>
    <w:rsid w:val="0072752C"/>
    <w:rsid w:val="00731080"/>
    <w:rsid w:val="00781AD3"/>
    <w:rsid w:val="0079544E"/>
    <w:rsid w:val="007B473A"/>
    <w:rsid w:val="007C3E8F"/>
    <w:rsid w:val="007E4DB5"/>
    <w:rsid w:val="00803B64"/>
    <w:rsid w:val="00821CE8"/>
    <w:rsid w:val="008E5359"/>
    <w:rsid w:val="008F11C1"/>
    <w:rsid w:val="00903C7A"/>
    <w:rsid w:val="009316F3"/>
    <w:rsid w:val="00936FBB"/>
    <w:rsid w:val="009A384E"/>
    <w:rsid w:val="009B1D63"/>
    <w:rsid w:val="00A120AF"/>
    <w:rsid w:val="00A255EA"/>
    <w:rsid w:val="00A805B0"/>
    <w:rsid w:val="00AC108B"/>
    <w:rsid w:val="00B257FD"/>
    <w:rsid w:val="00B34C33"/>
    <w:rsid w:val="00B95807"/>
    <w:rsid w:val="00BB6181"/>
    <w:rsid w:val="00BC0B1B"/>
    <w:rsid w:val="00CA2DFF"/>
    <w:rsid w:val="00CD76CA"/>
    <w:rsid w:val="00D415C1"/>
    <w:rsid w:val="00D52A26"/>
    <w:rsid w:val="00D767D2"/>
    <w:rsid w:val="00D82D65"/>
    <w:rsid w:val="00D97314"/>
    <w:rsid w:val="00DA5E38"/>
    <w:rsid w:val="00DD0E74"/>
    <w:rsid w:val="00DE49FC"/>
    <w:rsid w:val="00E75112"/>
    <w:rsid w:val="00EB6A3D"/>
    <w:rsid w:val="00ED1BD8"/>
    <w:rsid w:val="00F2774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C864"/>
  <w15:docId w15:val="{9C9D96D7-D46A-4D12-B4C3-0B20D63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7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52A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927F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D1B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D1BA5"/>
  </w:style>
  <w:style w:type="paragraph" w:styleId="af">
    <w:name w:val="footer"/>
    <w:basedOn w:val="a"/>
    <w:link w:val="af0"/>
    <w:uiPriority w:val="99"/>
    <w:unhideWhenUsed/>
    <w:rsid w:val="004D1B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D1BA5"/>
  </w:style>
  <w:style w:type="character" w:styleId="af1">
    <w:name w:val="Hyperlink"/>
    <w:basedOn w:val="a0"/>
    <w:uiPriority w:val="99"/>
    <w:unhideWhenUsed/>
    <w:rsid w:val="00A805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8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toyohashi.lg.jp/1747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77AE-E10E-4D2A-ACCA-03B02FB0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tm00</cp:lastModifiedBy>
  <cp:revision>2</cp:revision>
  <cp:lastPrinted>2020-11-18T04:42:00Z</cp:lastPrinted>
  <dcterms:created xsi:type="dcterms:W3CDTF">2025-08-28T02:09:00Z</dcterms:created>
  <dcterms:modified xsi:type="dcterms:W3CDTF">2025-08-28T02:09:00Z</dcterms:modified>
</cp:coreProperties>
</file>